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57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</w:t>
            </w:r>
            <w:r w:rsidR="00775787">
              <w:rPr>
                <w:rFonts w:ascii="Times New Roman" w:hAnsi="Times New Roman" w:cs="Times New Roman"/>
                <w:color w:val="000000"/>
              </w:rPr>
              <w:t>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6E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1FE3EC-0B07-49EC-BC89-D9DD2D14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B27F-BD98-45F3-80AD-1E48B15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